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433BAF04" w:rsidR="00B176A3" w:rsidRPr="00D42DC6" w:rsidRDefault="00323B98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Dotations de recherche</w:t>
      </w:r>
    </w:p>
    <w:p w14:paraId="7E58A35D" w14:textId="0B598A0E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DF11F6">
        <w:rPr>
          <w:rFonts w:ascii="Arial" w:hAnsi="Arial" w:cs="Arial"/>
          <w:b/>
          <w:sz w:val="36"/>
          <w:szCs w:val="36"/>
        </w:rPr>
        <w:t>1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1F07B8CF" w:rsidR="001352DB" w:rsidRPr="00332A49" w:rsidRDefault="00DD1535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di 31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 xml:space="preserve"> mars </w:t>
            </w:r>
            <w:r w:rsidR="00B176A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11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version</w:t>
            </w:r>
            <w:proofErr w:type="gramEnd"/>
            <w:r w:rsidRPr="00332A49">
              <w:rPr>
                <w:rFonts w:ascii="Arial" w:hAnsi="Arial" w:cs="Arial"/>
                <w:sz w:val="24"/>
                <w:szCs w:val="24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53AC9B90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proofErr w:type="spellStart"/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LOI</w:t>
            </w:r>
            <w:proofErr w:type="spellEnd"/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23B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otation 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>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F11F6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5CAEA6DE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>dans</w:t>
            </w:r>
            <w:r w:rsidR="00217169">
              <w:rPr>
                <w:rFonts w:ascii="Arial" w:hAnsi="Arial" w:cs="Arial"/>
                <w:sz w:val="24"/>
                <w:szCs w:val="24"/>
              </w:rPr>
              <w:t xml:space="preserve"> le courant d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u mois </w:t>
            </w:r>
            <w:r w:rsidR="00DD1535">
              <w:rPr>
                <w:rFonts w:ascii="Arial" w:hAnsi="Arial" w:cs="Arial"/>
                <w:sz w:val="24"/>
                <w:szCs w:val="24"/>
              </w:rPr>
              <w:t xml:space="preserve">de juin </w:t>
            </w:r>
            <w:r w:rsidR="00087DAA">
              <w:rPr>
                <w:rFonts w:ascii="Arial" w:hAnsi="Arial" w:cs="Arial"/>
                <w:sz w:val="24"/>
                <w:szCs w:val="24"/>
              </w:rPr>
              <w:t>202</w:t>
            </w:r>
            <w:r w:rsidR="00DF1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6590B45E" w14:textId="0994FCC1" w:rsidR="002E07A8" w:rsidRDefault="00794588" w:rsidP="0079458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E07A8">
        <w:rPr>
          <w:rFonts w:ascii="Arial" w:hAnsi="Arial" w:cs="Arial"/>
          <w:sz w:val="22"/>
          <w:szCs w:val="22"/>
        </w:rPr>
        <w:t xml:space="preserve">Comme indiqué dans l’appel d’offres, </w:t>
      </w:r>
      <w:r w:rsidR="002E07A8">
        <w:rPr>
          <w:rFonts w:ascii="Arial" w:hAnsi="Arial" w:cs="Arial"/>
          <w:sz w:val="22"/>
          <w:szCs w:val="22"/>
        </w:rPr>
        <w:t xml:space="preserve">celui-ci vise à soutenir les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démarches transversales</w:t>
      </w:r>
      <w:r w:rsidR="002E07A8">
        <w:rPr>
          <w:rFonts w:ascii="Arial" w:hAnsi="Arial" w:cs="Arial"/>
          <w:sz w:val="22"/>
          <w:szCs w:val="22"/>
        </w:rPr>
        <w:t xml:space="preserve"> visant à faire collaborer des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équipes de recherche clinique et fondamentale</w:t>
      </w:r>
      <w:r w:rsidR="002E07A8">
        <w:rPr>
          <w:rFonts w:ascii="Arial" w:hAnsi="Arial" w:cs="Arial"/>
          <w:sz w:val="22"/>
          <w:szCs w:val="22"/>
        </w:rPr>
        <w:t xml:space="preserve">, dans le cadre de recherche sur les maladies cardio-vasculaires,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quelle qu</w:t>
      </w:r>
      <w:r w:rsidR="002E07A8">
        <w:rPr>
          <w:rFonts w:ascii="Arial" w:hAnsi="Arial" w:cs="Arial"/>
          <w:b/>
          <w:bCs/>
          <w:sz w:val="22"/>
          <w:szCs w:val="22"/>
        </w:rPr>
        <w:t>e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 xml:space="preserve"> soit la thématique</w:t>
      </w:r>
      <w:r w:rsidR="002E07A8">
        <w:rPr>
          <w:rFonts w:ascii="Arial" w:hAnsi="Arial" w:cs="Arial"/>
          <w:sz w:val="22"/>
          <w:szCs w:val="22"/>
        </w:rPr>
        <w:t>.</w:t>
      </w:r>
    </w:p>
    <w:p w14:paraId="0D901D84" w14:textId="3AC1CF91" w:rsidR="00F00F59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3844D3F4" w14:textId="77777777" w:rsidR="002E07A8" w:rsidRPr="00794588" w:rsidRDefault="002E07A8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65623B3E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 </w:t>
      </w:r>
      <w:r w:rsidR="00BF686F">
        <w:rPr>
          <w:rFonts w:ascii="Arial" w:hAnsi="Arial" w:cs="Arial"/>
          <w:b/>
          <w:sz w:val="22"/>
          <w:szCs w:val="22"/>
        </w:rPr>
        <w:t>mars 202</w:t>
      </w:r>
      <w:r w:rsidR="00955E32">
        <w:rPr>
          <w:rFonts w:ascii="Arial" w:hAnsi="Arial" w:cs="Arial"/>
          <w:b/>
          <w:sz w:val="22"/>
          <w:szCs w:val="22"/>
        </w:rPr>
        <w:t>1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66564717" w:rsidR="00BF686F" w:rsidRPr="00BF686F" w:rsidRDefault="0027410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juin</w:t>
      </w:r>
      <w:r w:rsidR="00DD1535">
        <w:rPr>
          <w:rFonts w:ascii="Arial" w:hAnsi="Arial" w:cs="Arial"/>
          <w:sz w:val="22"/>
          <w:szCs w:val="22"/>
        </w:rPr>
        <w:t xml:space="preserve"> </w:t>
      </w:r>
      <w:r w:rsidR="0056699C">
        <w:rPr>
          <w:rFonts w:ascii="Arial" w:hAnsi="Arial" w:cs="Arial"/>
          <w:sz w:val="22"/>
          <w:szCs w:val="22"/>
        </w:rPr>
        <w:t>202</w:t>
      </w:r>
      <w:r w:rsidR="001F430D">
        <w:rPr>
          <w:rFonts w:ascii="Arial" w:hAnsi="Arial" w:cs="Arial"/>
          <w:sz w:val="22"/>
          <w:szCs w:val="22"/>
        </w:rPr>
        <w:t>1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DD1535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015B69DF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1535">
        <w:rPr>
          <w:rFonts w:ascii="Arial" w:hAnsi="Arial" w:cs="Arial"/>
          <w:sz w:val="22"/>
          <w:szCs w:val="22"/>
        </w:rPr>
        <w:t xml:space="preserve">uin </w:t>
      </w:r>
      <w:r w:rsidR="0056699C">
        <w:rPr>
          <w:rFonts w:ascii="Arial" w:hAnsi="Arial" w:cs="Arial"/>
          <w:sz w:val="22"/>
          <w:szCs w:val="22"/>
        </w:rPr>
        <w:t>202</w:t>
      </w:r>
      <w:r w:rsidR="001F430D">
        <w:rPr>
          <w:rFonts w:ascii="Arial" w:hAnsi="Arial" w:cs="Arial"/>
          <w:sz w:val="22"/>
          <w:szCs w:val="22"/>
        </w:rPr>
        <w:t>1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6699C">
        <w:rPr>
          <w:rFonts w:ascii="Arial" w:hAnsi="Arial" w:cs="Arial"/>
          <w:sz w:val="22"/>
          <w:szCs w:val="22"/>
        </w:rPr>
        <w:t>e-mail</w:t>
      </w:r>
      <w:proofErr w:type="gramEnd"/>
      <w:r w:rsidR="0056699C">
        <w:rPr>
          <w:rFonts w:ascii="Arial" w:hAnsi="Arial" w:cs="Arial"/>
          <w:sz w:val="22"/>
          <w:szCs w:val="22"/>
        </w:rPr>
        <w:t>)</w:t>
      </w:r>
    </w:p>
    <w:p w14:paraId="0985D29C" w14:textId="664D498B" w:rsidR="00BF686F" w:rsidRPr="007A0FA1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F430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juillet </w:t>
      </w:r>
      <w:r w:rsidR="001F6C79" w:rsidRPr="007A0FA1">
        <w:rPr>
          <w:rFonts w:ascii="Arial" w:hAnsi="Arial" w:cs="Arial"/>
          <w:b/>
          <w:sz w:val="22"/>
          <w:szCs w:val="22"/>
        </w:rPr>
        <w:t>202</w:t>
      </w:r>
      <w:r w:rsidR="001F430D">
        <w:rPr>
          <w:rFonts w:ascii="Arial" w:hAnsi="Arial" w:cs="Arial"/>
          <w:b/>
          <w:sz w:val="22"/>
          <w:szCs w:val="22"/>
        </w:rPr>
        <w:t>1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5A8AA5B4" w:rsidR="00BF686F" w:rsidRPr="00BF686F" w:rsidRDefault="00956136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</w:t>
      </w:r>
      <w:r w:rsidR="00DD1535">
        <w:rPr>
          <w:rFonts w:ascii="Arial" w:hAnsi="Arial" w:cs="Arial"/>
          <w:sz w:val="22"/>
          <w:szCs w:val="22"/>
        </w:rPr>
        <w:t xml:space="preserve">septembre </w:t>
      </w:r>
      <w:r w:rsidR="00DE44F1">
        <w:rPr>
          <w:rFonts w:ascii="Arial" w:hAnsi="Arial" w:cs="Arial"/>
          <w:sz w:val="22"/>
          <w:szCs w:val="22"/>
        </w:rPr>
        <w:t>202</w:t>
      </w:r>
      <w:r w:rsidR="001F430D">
        <w:rPr>
          <w:rFonts w:ascii="Arial" w:hAnsi="Arial" w:cs="Arial"/>
          <w:sz w:val="22"/>
          <w:szCs w:val="22"/>
        </w:rPr>
        <w:t>1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7D866B74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1535">
        <w:rPr>
          <w:rFonts w:ascii="Arial" w:hAnsi="Arial" w:cs="Arial"/>
          <w:sz w:val="22"/>
          <w:szCs w:val="22"/>
        </w:rPr>
        <w:t>i-octobre</w:t>
      </w:r>
      <w:r w:rsidR="00DE44F1">
        <w:rPr>
          <w:rFonts w:ascii="Arial" w:hAnsi="Arial" w:cs="Arial"/>
          <w:sz w:val="22"/>
          <w:szCs w:val="22"/>
        </w:rPr>
        <w:t xml:space="preserve"> 202</w:t>
      </w:r>
      <w:r w:rsidR="001F430D">
        <w:rPr>
          <w:rFonts w:ascii="Arial" w:hAnsi="Arial" w:cs="Arial"/>
          <w:sz w:val="22"/>
          <w:szCs w:val="22"/>
        </w:rPr>
        <w:t>1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007F246F" w14:textId="77777777" w:rsidR="00FA03D2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  <w:sectPr w:rsidR="00FA03D2" w:rsidSect="003A2421">
          <w:footerReference w:type="default" r:id="rId11"/>
          <w:type w:val="continuous"/>
          <w:pgSz w:w="11906" w:h="16838" w:code="9"/>
          <w:pgMar w:top="851" w:right="1134" w:bottom="1418" w:left="1134" w:header="720" w:footer="794" w:gutter="0"/>
          <w:pgNumType w:start="1"/>
          <w:cols w:space="720"/>
        </w:sect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17D93B89" w14:textId="4A2ECD19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163653E5" w14:textId="77777777" w:rsidR="002E07A8" w:rsidRPr="00D42DC6" w:rsidRDefault="002E07A8" w:rsidP="002E07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Dotations de recherche</w:t>
      </w:r>
    </w:p>
    <w:p w14:paraId="7DA2E93E" w14:textId="70BF6F44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956136">
        <w:rPr>
          <w:rFonts w:ascii="Arial" w:hAnsi="Arial" w:cs="Arial"/>
          <w:b/>
          <w:sz w:val="36"/>
          <w:szCs w:val="36"/>
        </w:rPr>
        <w:t>1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3D3D4658" w:rsidR="00961E47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062C0" w14:textId="77777777" w:rsidR="002E07A8" w:rsidRDefault="002E07A8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58D3B13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4C43150D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smallCaps/>
          <w:sz w:val="20"/>
        </w:rPr>
        <w:t>Prénom et n</w:t>
      </w:r>
      <w:r w:rsidRPr="003574F8">
        <w:rPr>
          <w:rFonts w:ascii="Arial" w:hAnsi="Arial" w:cs="Arial"/>
          <w:smallCaps/>
          <w:sz w:val="20"/>
        </w:rPr>
        <w:t xml:space="preserve">om </w:t>
      </w:r>
      <w:r>
        <w:rPr>
          <w:rFonts w:ascii="Arial" w:hAnsi="Arial" w:cs="Arial"/>
          <w:smallCaps/>
          <w:sz w:val="20"/>
        </w:rPr>
        <w:t>du responsable du projet :</w:t>
      </w:r>
      <w:r>
        <w:rPr>
          <w:rFonts w:ascii="Arial" w:hAnsi="Arial" w:cs="Arial"/>
          <w:b/>
          <w:smallCaps/>
          <w:sz w:val="20"/>
        </w:rPr>
        <w:t xml:space="preserve"> </w:t>
      </w:r>
    </w:p>
    <w:p w14:paraId="448B6DC9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3FF9E99" w14:textId="59995636" w:rsidR="00D81221" w:rsidRDefault="00D81221" w:rsidP="00D81221">
      <w:pPr>
        <w:rPr>
          <w:rFonts w:ascii="Arial" w:hAnsi="Arial" w:cs="Arial"/>
          <w:sz w:val="14"/>
          <w:szCs w:val="14"/>
        </w:rPr>
      </w:pPr>
    </w:p>
    <w:p w14:paraId="6A8D3633" w14:textId="77777777" w:rsidR="002E07A8" w:rsidRPr="00E323C7" w:rsidRDefault="002E07A8" w:rsidP="00D81221">
      <w:pPr>
        <w:rPr>
          <w:rFonts w:ascii="Arial" w:hAnsi="Arial" w:cs="Arial"/>
          <w:sz w:val="14"/>
          <w:szCs w:val="14"/>
        </w:rPr>
      </w:pPr>
    </w:p>
    <w:p w14:paraId="7074209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30BC8FEA" w14:textId="693F0CD4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N</w:t>
      </w:r>
      <w:r w:rsidR="00217169">
        <w:rPr>
          <w:rFonts w:ascii="Arial" w:hAnsi="Arial" w:cs="Arial"/>
          <w:smallCaps/>
          <w:sz w:val="20"/>
        </w:rPr>
        <w:t>om du laboratoire / service</w:t>
      </w:r>
      <w:r w:rsidRPr="00D81221">
        <w:rPr>
          <w:rFonts w:ascii="Arial" w:hAnsi="Arial" w:cs="Arial"/>
          <w:smallCaps/>
          <w:sz w:val="20"/>
        </w:rPr>
        <w:t xml:space="preserve"> : </w:t>
      </w:r>
      <w:r w:rsidRPr="00D81221">
        <w:rPr>
          <w:rFonts w:ascii="Arial" w:hAnsi="Arial" w:cs="Arial"/>
          <w:smallCaps/>
          <w:sz w:val="20"/>
        </w:rPr>
        <w:tab/>
      </w:r>
    </w:p>
    <w:p w14:paraId="4CE9DC93" w14:textId="0A42D102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A</w:t>
      </w:r>
      <w:r w:rsidR="00217169">
        <w:rPr>
          <w:rFonts w:ascii="Arial" w:hAnsi="Arial" w:cs="Arial"/>
          <w:smallCaps/>
          <w:sz w:val="20"/>
        </w:rPr>
        <w:t>dresse complète :</w:t>
      </w:r>
      <w:r w:rsidRPr="00D81221">
        <w:rPr>
          <w:rFonts w:ascii="Arial" w:hAnsi="Arial" w:cs="Arial"/>
          <w:smallCaps/>
          <w:sz w:val="20"/>
        </w:rPr>
        <w:tab/>
      </w:r>
    </w:p>
    <w:p w14:paraId="42BFC1B4" w14:textId="11EBD588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V</w:t>
      </w:r>
      <w:r w:rsidR="00217169">
        <w:rPr>
          <w:rFonts w:ascii="Arial" w:hAnsi="Arial" w:cs="Arial"/>
          <w:smallCaps/>
          <w:sz w:val="20"/>
        </w:rPr>
        <w:t>ille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5176E91C" w14:textId="243C7061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 xml:space="preserve">N° </w:t>
      </w:r>
      <w:r w:rsidR="00217169">
        <w:rPr>
          <w:rFonts w:ascii="Arial" w:hAnsi="Arial" w:cs="Arial"/>
          <w:smallCaps/>
          <w:sz w:val="20"/>
        </w:rPr>
        <w:t>de te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3D203771" w14:textId="678DF1D1" w:rsid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 w:rsidRPr="00D81221">
        <w:rPr>
          <w:rFonts w:ascii="Arial" w:hAnsi="Arial" w:cs="Arial"/>
          <w:smallCaps/>
          <w:sz w:val="20"/>
        </w:rPr>
        <w:t>E</w:t>
      </w:r>
      <w:r w:rsidR="00217169">
        <w:rPr>
          <w:rFonts w:ascii="Arial" w:hAnsi="Arial" w:cs="Arial"/>
          <w:smallCaps/>
          <w:sz w:val="20"/>
        </w:rPr>
        <w:t>mai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b/>
          <w:caps/>
          <w:sz w:val="28"/>
        </w:rPr>
        <w:t xml:space="preserve"> </w:t>
      </w:r>
      <w:r w:rsidRPr="00D81221">
        <w:rPr>
          <w:rFonts w:ascii="Arial" w:hAnsi="Arial" w:cs="Arial"/>
          <w:b/>
          <w:caps/>
          <w:sz w:val="28"/>
        </w:rPr>
        <w:tab/>
      </w:r>
    </w:p>
    <w:p w14:paraId="4B82DA08" w14:textId="77777777" w:rsidR="00EF4151" w:rsidRPr="003574F8" w:rsidRDefault="00EF415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CCB283E" w14:textId="46652189" w:rsidR="00D81221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30C46AE6" w14:textId="77777777" w:rsidR="002E07A8" w:rsidRDefault="002E07A8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7A45C322" w:rsidR="0033140C" w:rsidRDefault="0033140C" w:rsidP="00961E47">
      <w:pPr>
        <w:rPr>
          <w:rFonts w:ascii="Arial" w:hAnsi="Arial" w:cs="Arial"/>
          <w:sz w:val="24"/>
        </w:rPr>
      </w:pPr>
    </w:p>
    <w:p w14:paraId="615BD76D" w14:textId="77777777" w:rsidR="002E07A8" w:rsidRDefault="002E07A8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B6BABF0" w:rsidR="009F6C03" w:rsidRDefault="009F6C03" w:rsidP="00961E47">
      <w:pPr>
        <w:rPr>
          <w:rFonts w:ascii="Arial" w:hAnsi="Arial" w:cs="Arial"/>
          <w:sz w:val="24"/>
        </w:rPr>
      </w:pPr>
    </w:p>
    <w:p w14:paraId="3DDE8249" w14:textId="357AA668" w:rsidR="00D81221" w:rsidRPr="00D81221" w:rsidRDefault="00D81221" w:rsidP="00D81221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5E062991" w14:textId="48029FE0" w:rsidR="00343E22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49344D80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81221">
        <w:rPr>
          <w:rFonts w:ascii="Arial" w:hAnsi="Arial" w:cs="Arial"/>
          <w:b/>
          <w:color w:val="548DD4" w:themeColor="text2" w:themeTint="99"/>
          <w:sz w:val="28"/>
          <w:szCs w:val="28"/>
        </w:rPr>
        <w:t>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présentation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objectifs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méthodologie</w:t>
      </w:r>
      <w:proofErr w:type="gramEnd"/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calendrier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proofErr w:type="gramStart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</w:t>
      </w:r>
      <w:proofErr w:type="gramEnd"/>
      <w:r w:rsidR="00527AE4" w:rsidRPr="007A3397">
        <w:rPr>
          <w:rFonts w:ascii="Arial" w:hAnsi="Arial" w:cs="Arial"/>
          <w:szCs w:val="24"/>
        </w:rPr>
        <w:t xml:space="preserve">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FA03D2"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7361" w14:textId="77777777" w:rsidR="00887215" w:rsidRDefault="00887215">
      <w:r>
        <w:separator/>
      </w:r>
    </w:p>
  </w:endnote>
  <w:endnote w:type="continuationSeparator" w:id="0">
    <w:p w14:paraId="3CDF3A5E" w14:textId="77777777" w:rsidR="00887215" w:rsidRDefault="0088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7ADA" w14:textId="3A1E87AA" w:rsidR="007406F2" w:rsidRPr="002F704E" w:rsidRDefault="007406F2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</w:t>
    </w:r>
    <w:r w:rsidR="00323B98">
      <w:rPr>
        <w:rFonts w:ascii="Arial" w:hAnsi="Arial" w:cs="Arial"/>
        <w:sz w:val="16"/>
      </w:rPr>
      <w:t>Dotations de recherche</w:t>
    </w:r>
    <w:r w:rsidR="009C4523">
      <w:rPr>
        <w:rFonts w:ascii="Arial" w:hAnsi="Arial" w:cs="Arial"/>
        <w:sz w:val="16"/>
      </w:rPr>
      <w:t xml:space="preserve"> FFC 202</w:t>
    </w:r>
    <w:r w:rsidR="00956136"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0145" w14:textId="77777777" w:rsidR="00887215" w:rsidRDefault="00887215">
      <w:r>
        <w:separator/>
      </w:r>
    </w:p>
  </w:footnote>
  <w:footnote w:type="continuationSeparator" w:id="0">
    <w:p w14:paraId="35998351" w14:textId="77777777" w:rsidR="00887215" w:rsidRDefault="0088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5512"/>
    </w:tblGrid>
    <w:tr w:rsidR="00DF11F6" w14:paraId="73E6E9FB" w14:textId="77777777" w:rsidTr="00D42DC6">
      <w:trPr>
        <w:trHeight w:val="1408"/>
      </w:trPr>
      <w:tc>
        <w:tcPr>
          <w:tcW w:w="2977" w:type="dxa"/>
        </w:tcPr>
        <w:p w14:paraId="2494E94D" w14:textId="459A2358" w:rsidR="007406F2" w:rsidRDefault="00DF11F6" w:rsidP="00906F26">
          <w:r>
            <w:rPr>
              <w:noProof/>
            </w:rPr>
            <w:drawing>
              <wp:inline distT="0" distB="0" distL="0" distR="0" wp14:anchorId="57A09F89" wp14:editId="5F8EF69A">
                <wp:extent cx="2266950" cy="1025438"/>
                <wp:effectExtent l="0" t="0" r="0" b="381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882" cy="10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626D817E" w:rsidR="007406F2" w:rsidRPr="008F472B" w:rsidRDefault="00323B98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tations de recherche</w:t>
          </w:r>
          <w:r w:rsidR="00DD1535">
            <w:rPr>
              <w:rFonts w:ascii="Arial" w:hAnsi="Arial" w:cs="Arial"/>
              <w:b/>
              <w:sz w:val="28"/>
            </w:rPr>
            <w:t xml:space="preserve"> </w:t>
          </w:r>
          <w:r w:rsidR="007406F2">
            <w:rPr>
              <w:rFonts w:ascii="Arial" w:hAnsi="Arial" w:cs="Arial"/>
              <w:b/>
              <w:sz w:val="28"/>
            </w:rPr>
            <w:t>- F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5F233E">
            <w:rPr>
              <w:rFonts w:ascii="Arial" w:hAnsi="Arial" w:cs="Arial"/>
              <w:b/>
              <w:sz w:val="28"/>
            </w:rPr>
            <w:t>1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27"/>
  </w:num>
  <w:num w:numId="5">
    <w:abstractNumId w:val="1"/>
  </w:num>
  <w:num w:numId="6">
    <w:abstractNumId w:val="6"/>
  </w:num>
  <w:num w:numId="7">
    <w:abstractNumId w:val="31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37"/>
  </w:num>
  <w:num w:numId="21">
    <w:abstractNumId w:val="12"/>
  </w:num>
  <w:num w:numId="22">
    <w:abstractNumId w:val="19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9"/>
  </w:num>
  <w:num w:numId="28">
    <w:abstractNumId w:val="3"/>
  </w:num>
  <w:num w:numId="29">
    <w:abstractNumId w:val="25"/>
  </w:num>
  <w:num w:numId="30">
    <w:abstractNumId w:val="11"/>
  </w:num>
  <w:num w:numId="31">
    <w:abstractNumId w:val="34"/>
  </w:num>
  <w:num w:numId="32">
    <w:abstractNumId w:val="35"/>
  </w:num>
  <w:num w:numId="33">
    <w:abstractNumId w:val="10"/>
  </w:num>
  <w:num w:numId="34">
    <w:abstractNumId w:val="30"/>
  </w:num>
  <w:num w:numId="35">
    <w:abstractNumId w:val="17"/>
  </w:num>
  <w:num w:numId="36">
    <w:abstractNumId w:val="3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7A94"/>
    <w:rsid w:val="001C2BC4"/>
    <w:rsid w:val="001D1ADD"/>
    <w:rsid w:val="001D2215"/>
    <w:rsid w:val="001D3851"/>
    <w:rsid w:val="001E260A"/>
    <w:rsid w:val="001E51E7"/>
    <w:rsid w:val="001F430D"/>
    <w:rsid w:val="001F6C79"/>
    <w:rsid w:val="002032FC"/>
    <w:rsid w:val="00204E12"/>
    <w:rsid w:val="00214D92"/>
    <w:rsid w:val="00217169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4101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07A8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3B98"/>
    <w:rsid w:val="003242C0"/>
    <w:rsid w:val="00326BC2"/>
    <w:rsid w:val="0033140C"/>
    <w:rsid w:val="00332A49"/>
    <w:rsid w:val="00332D86"/>
    <w:rsid w:val="00334732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E5ABE"/>
    <w:rsid w:val="005F0067"/>
    <w:rsid w:val="005F233E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20D7"/>
    <w:rsid w:val="00882E21"/>
    <w:rsid w:val="00884DCA"/>
    <w:rsid w:val="00887215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55E32"/>
    <w:rsid w:val="00956136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824BB"/>
    <w:rsid w:val="00995979"/>
    <w:rsid w:val="009B4732"/>
    <w:rsid w:val="009B6DFA"/>
    <w:rsid w:val="009C0536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30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81221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D1535"/>
    <w:rsid w:val="00DE44F1"/>
    <w:rsid w:val="00DE4CC6"/>
    <w:rsid w:val="00DF0715"/>
    <w:rsid w:val="00DF11F6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4151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03D2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5EFF-AAA0-479E-BAC3-C257E1A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384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Clémence GERARD</cp:lastModifiedBy>
  <cp:revision>7</cp:revision>
  <cp:lastPrinted>2010-01-14T16:38:00Z</cp:lastPrinted>
  <dcterms:created xsi:type="dcterms:W3CDTF">2021-01-26T16:21:00Z</dcterms:created>
  <dcterms:modified xsi:type="dcterms:W3CDTF">2021-01-26T16:24:00Z</dcterms:modified>
</cp:coreProperties>
</file>